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33" w:rsidRDefault="002857F5" w:rsidP="00B761FE">
      <w:pPr>
        <w:pStyle w:val="Sinespaciado"/>
        <w:jc w:val="center"/>
        <w:rPr>
          <w:b/>
          <w:sz w:val="28"/>
          <w:szCs w:val="28"/>
        </w:rPr>
      </w:pPr>
      <w:r w:rsidRPr="002857F5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05pt;margin-top:-9pt;width:69.05pt;height:56.3pt;z-index:251657728;mso-wrap-style:none" stroked="f">
            <v:textbox style="mso-next-textbox:#_x0000_s1026;mso-fit-shape-to-text:t">
              <w:txbxContent>
                <w:p w:rsidR="00A10299" w:rsidRDefault="00A10299" w:rsidP="00B761FE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690245" cy="543560"/>
                        <wp:effectExtent l="19050" t="0" r="0" b="0"/>
                        <wp:docPr id="2" name="Imagen 1" descr="Lofo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Lofo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245" cy="543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01F3" w:rsidRPr="00B761FE">
        <w:rPr>
          <w:b/>
          <w:sz w:val="28"/>
          <w:szCs w:val="28"/>
        </w:rPr>
        <w:t>Ingeniería en Sistemas de Información</w:t>
      </w:r>
    </w:p>
    <w:p w:rsidR="00A001F3" w:rsidRPr="00B761FE" w:rsidRDefault="00A001F3" w:rsidP="00B761FE">
      <w:pPr>
        <w:pStyle w:val="Sinespaciado"/>
        <w:jc w:val="center"/>
        <w:rPr>
          <w:b/>
          <w:sz w:val="28"/>
          <w:szCs w:val="28"/>
        </w:rPr>
      </w:pPr>
      <w:r w:rsidRPr="00B761FE">
        <w:rPr>
          <w:b/>
          <w:sz w:val="28"/>
          <w:szCs w:val="28"/>
        </w:rPr>
        <w:t>Universidad Tecnológica Nacional</w:t>
      </w:r>
    </w:p>
    <w:p w:rsidR="00A001F3" w:rsidRDefault="00A001F3" w:rsidP="00973333">
      <w:pPr>
        <w:pStyle w:val="Sinespaciado"/>
        <w:jc w:val="center"/>
      </w:pPr>
      <w:r w:rsidRPr="00B761FE">
        <w:rPr>
          <w:b/>
          <w:sz w:val="28"/>
          <w:szCs w:val="28"/>
        </w:rPr>
        <w:t>Facultad Regional Córdoba</w:t>
      </w:r>
    </w:p>
    <w:p w:rsidR="00A001F3" w:rsidRDefault="00A001F3" w:rsidP="00B761FE"/>
    <w:p w:rsidR="00A001F3" w:rsidRDefault="00A001F3" w:rsidP="00B761FE"/>
    <w:p w:rsidR="00A001F3" w:rsidRDefault="00A001F3" w:rsidP="00B761FE"/>
    <w:p w:rsidR="00A001F3" w:rsidRPr="00B761FE" w:rsidRDefault="00A001F3" w:rsidP="00B761FE">
      <w:pPr>
        <w:jc w:val="center"/>
        <w:rPr>
          <w:b/>
          <w:sz w:val="40"/>
          <w:szCs w:val="40"/>
        </w:rPr>
      </w:pPr>
      <w:r w:rsidRPr="00B761FE">
        <w:rPr>
          <w:b/>
          <w:sz w:val="40"/>
          <w:szCs w:val="40"/>
        </w:rPr>
        <w:t>Ingeniería de Software</w:t>
      </w:r>
    </w:p>
    <w:p w:rsidR="00A001F3" w:rsidRPr="00A81893" w:rsidRDefault="00A001F3" w:rsidP="00B761FE"/>
    <w:p w:rsidR="00A001F3" w:rsidRPr="00A81893" w:rsidRDefault="00A001F3" w:rsidP="00B761FE"/>
    <w:p w:rsidR="00A001F3" w:rsidRPr="00A81893" w:rsidRDefault="00A001F3" w:rsidP="00B761FE"/>
    <w:p w:rsidR="00A001F3" w:rsidRPr="00AF1762" w:rsidRDefault="00A001F3" w:rsidP="00B761FE">
      <w:pPr>
        <w:rPr>
          <w:sz w:val="24"/>
          <w:szCs w:val="24"/>
          <w:lang w:val="pt-BR"/>
        </w:rPr>
      </w:pPr>
      <w:r w:rsidRPr="00AF1762">
        <w:rPr>
          <w:sz w:val="24"/>
          <w:szCs w:val="24"/>
          <w:lang w:val="pt-BR"/>
        </w:rPr>
        <w:t>Docentes: Meles, Silvia Judith (Adjunto)</w:t>
      </w:r>
    </w:p>
    <w:p w:rsidR="00A001F3" w:rsidRDefault="00A001F3" w:rsidP="00B761FE">
      <w:pPr>
        <w:rPr>
          <w:sz w:val="24"/>
          <w:szCs w:val="24"/>
          <w:lang w:val="pt-BR"/>
        </w:rPr>
      </w:pPr>
      <w:r w:rsidRPr="00AF1762">
        <w:rPr>
          <w:sz w:val="24"/>
          <w:szCs w:val="24"/>
          <w:lang w:val="pt-BR"/>
        </w:rPr>
        <w:t xml:space="preserve">   </w:t>
      </w:r>
      <w:r w:rsidRPr="00AF1762">
        <w:rPr>
          <w:sz w:val="24"/>
          <w:szCs w:val="24"/>
          <w:lang w:val="pt-BR"/>
        </w:rPr>
        <w:tab/>
        <w:t xml:space="preserve">       Massano, María Cecilia  (JTP)</w:t>
      </w:r>
    </w:p>
    <w:p w:rsidR="00A10299" w:rsidRPr="00AF1762" w:rsidRDefault="00A10299" w:rsidP="00B761F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       Abdala, Valeria</w:t>
      </w:r>
    </w:p>
    <w:p w:rsidR="00A001F3" w:rsidRPr="00AF1762" w:rsidRDefault="00A001F3" w:rsidP="00B761FE">
      <w:pPr>
        <w:rPr>
          <w:lang w:val="pt-BR"/>
        </w:rPr>
      </w:pPr>
      <w:r w:rsidRPr="00AF1762">
        <w:rPr>
          <w:lang w:val="pt-BR"/>
        </w:rPr>
        <w:t>Curso: 4k1</w:t>
      </w:r>
    </w:p>
    <w:p w:rsidR="00A001F3" w:rsidRPr="00AF1762" w:rsidRDefault="00A001F3" w:rsidP="00B761FE">
      <w:pPr>
        <w:rPr>
          <w:lang w:val="pt-BR"/>
        </w:rPr>
      </w:pPr>
    </w:p>
    <w:p w:rsidR="00A001F3" w:rsidRPr="00A81893" w:rsidRDefault="00A001F3" w:rsidP="00B761FE">
      <w:r w:rsidRPr="00A81893">
        <w:t>Grupo Nro:</w:t>
      </w:r>
      <w:r w:rsidR="00B522E4">
        <w:t xml:space="preserve"> 2</w:t>
      </w:r>
    </w:p>
    <w:p w:rsidR="00A001F3" w:rsidRPr="00A81893" w:rsidRDefault="00A001F3" w:rsidP="00B761FE"/>
    <w:p w:rsidR="00A001F3" w:rsidRPr="00A81893" w:rsidRDefault="00B522E4" w:rsidP="00B761FE">
      <w:r>
        <w:t>Trabajo Práctico Nro:</w:t>
      </w:r>
      <w:r w:rsidR="00F37CAF">
        <w:t xml:space="preserve"> 7</w:t>
      </w:r>
      <w:r w:rsidR="00B26BC8">
        <w:t xml:space="preserve">. </w:t>
      </w:r>
      <w:r w:rsidR="00B26BC8" w:rsidRPr="00B26BC8">
        <w:rPr>
          <w:lang w:val="es-AR"/>
        </w:rPr>
        <w:t>Gestor de Configuración</w:t>
      </w:r>
    </w:p>
    <w:p w:rsidR="00A001F3" w:rsidRPr="00A81893" w:rsidRDefault="00A001F3" w:rsidP="00B761FE"/>
    <w:p w:rsidR="00A001F3" w:rsidRPr="00A81893" w:rsidRDefault="00A001F3" w:rsidP="00B761FE">
      <w:r w:rsidRPr="00A81893">
        <w:t>Integrantes:</w:t>
      </w:r>
    </w:p>
    <w:p w:rsidR="00A001F3" w:rsidRPr="00A81893" w:rsidRDefault="00A001F3" w:rsidP="00A10299">
      <w:pPr>
        <w:ind w:left="708"/>
      </w:pPr>
      <w:r w:rsidRPr="00A81893">
        <w:t xml:space="preserve">Ciceri Leonardo </w:t>
      </w:r>
      <w:r w:rsidRPr="00A81893">
        <w:tab/>
      </w:r>
      <w:r w:rsidRPr="00A81893">
        <w:tab/>
      </w:r>
      <w:r w:rsidRPr="00A81893">
        <w:tab/>
        <w:t>Legajo: 52649</w:t>
      </w:r>
    </w:p>
    <w:p w:rsidR="00A001F3" w:rsidRPr="00A81893" w:rsidRDefault="00A001F3" w:rsidP="00A10299">
      <w:pPr>
        <w:ind w:left="708"/>
      </w:pPr>
      <w:r w:rsidRPr="00A81893">
        <w:t>Liberal Rodrigo</w:t>
      </w:r>
      <w:r w:rsidRPr="00A81893">
        <w:tab/>
      </w:r>
      <w:r w:rsidRPr="00A81893">
        <w:tab/>
      </w:r>
      <w:r w:rsidRPr="00A81893">
        <w:tab/>
      </w:r>
      <w:r w:rsidR="00A10299">
        <w:tab/>
      </w:r>
      <w:r w:rsidRPr="00A81893">
        <w:t>Legajo: 51658</w:t>
      </w:r>
    </w:p>
    <w:p w:rsidR="00A001F3" w:rsidRPr="00A81893" w:rsidRDefault="00A001F3" w:rsidP="00A10299">
      <w:pPr>
        <w:ind w:left="708"/>
      </w:pPr>
      <w:r w:rsidRPr="00A81893">
        <w:t xml:space="preserve">Peker Julian </w:t>
      </w:r>
      <w:r w:rsidRPr="00A81893">
        <w:tab/>
      </w:r>
      <w:r w:rsidRPr="00A81893">
        <w:tab/>
      </w:r>
      <w:r w:rsidRPr="00A81893">
        <w:tab/>
      </w:r>
      <w:r w:rsidR="00A10299">
        <w:tab/>
      </w:r>
      <w:r w:rsidRPr="00A81893">
        <w:t>Legajo: 51395</w:t>
      </w:r>
    </w:p>
    <w:p w:rsidR="00A001F3" w:rsidRPr="00A81893" w:rsidRDefault="00A001F3" w:rsidP="00A10299">
      <w:pPr>
        <w:ind w:left="708"/>
      </w:pPr>
      <w:r w:rsidRPr="00A81893">
        <w:t xml:space="preserve">Perez Villar Eric  </w:t>
      </w:r>
      <w:r w:rsidRPr="00A81893">
        <w:tab/>
      </w:r>
      <w:r w:rsidRPr="00A81893">
        <w:tab/>
      </w:r>
      <w:r w:rsidRPr="00A81893">
        <w:tab/>
        <w:t>Legajo: 51337</w:t>
      </w:r>
    </w:p>
    <w:p w:rsidR="00A001F3" w:rsidRPr="00A81893" w:rsidRDefault="00A10299" w:rsidP="00B761FE">
      <w:r>
        <w:tab/>
        <w:t>Sanhueza Emanuel</w:t>
      </w:r>
      <w:r>
        <w:tab/>
      </w:r>
      <w:r>
        <w:tab/>
      </w:r>
      <w:r>
        <w:tab/>
        <w:t xml:space="preserve">Legajo: </w:t>
      </w:r>
    </w:p>
    <w:p w:rsidR="00A001F3" w:rsidRDefault="00A001F3" w:rsidP="00B761FE"/>
    <w:p w:rsidR="00A10299" w:rsidRPr="00A81893" w:rsidRDefault="00A10299" w:rsidP="00B761FE"/>
    <w:p w:rsidR="00A001F3" w:rsidRPr="00A81893" w:rsidRDefault="00A001F3" w:rsidP="00B761FE">
      <w:pPr>
        <w:jc w:val="center"/>
      </w:pPr>
      <w:r w:rsidRPr="00A81893">
        <w:t>Año del 2011</w:t>
      </w:r>
    </w:p>
    <w:p w:rsidR="00A001F3" w:rsidRDefault="00A001F3"/>
    <w:p w:rsidR="00A001F3" w:rsidRDefault="00A001F3">
      <w:pPr>
        <w:rPr>
          <w:color w:val="1F497D"/>
          <w:sz w:val="36"/>
          <w:szCs w:val="36"/>
        </w:rPr>
      </w:pPr>
      <w:r w:rsidRPr="00B761FE">
        <w:rPr>
          <w:color w:val="1F497D"/>
          <w:sz w:val="36"/>
          <w:szCs w:val="36"/>
        </w:rPr>
        <w:t>Índice</w:t>
      </w:r>
    </w:p>
    <w:p w:rsidR="00183C59" w:rsidRPr="00183C59" w:rsidRDefault="00183C59">
      <w:pPr>
        <w:rPr>
          <w:color w:val="1F497D"/>
          <w:sz w:val="32"/>
          <w:szCs w:val="32"/>
        </w:rPr>
      </w:pPr>
      <w:r w:rsidRPr="00183C59">
        <w:rPr>
          <w:color w:val="1F497D"/>
          <w:sz w:val="32"/>
          <w:szCs w:val="32"/>
        </w:rPr>
        <w:t>Tema</w:t>
      </w:r>
      <w:r w:rsidRPr="00183C59">
        <w:rPr>
          <w:color w:val="1F497D"/>
          <w:sz w:val="32"/>
          <w:szCs w:val="32"/>
        </w:rPr>
        <w:tab/>
      </w:r>
      <w:r w:rsidRPr="00183C59">
        <w:rPr>
          <w:color w:val="1F497D"/>
          <w:sz w:val="32"/>
          <w:szCs w:val="32"/>
        </w:rPr>
        <w:tab/>
      </w:r>
      <w:r w:rsidRPr="00183C59">
        <w:rPr>
          <w:color w:val="1F497D"/>
          <w:sz w:val="32"/>
          <w:szCs w:val="32"/>
        </w:rPr>
        <w:tab/>
      </w:r>
      <w:r w:rsidRPr="00183C59">
        <w:rPr>
          <w:color w:val="1F497D"/>
          <w:sz w:val="32"/>
          <w:szCs w:val="32"/>
        </w:rPr>
        <w:tab/>
      </w:r>
      <w:r>
        <w:rPr>
          <w:color w:val="1F497D"/>
          <w:sz w:val="32"/>
          <w:szCs w:val="32"/>
        </w:rPr>
        <w:tab/>
      </w:r>
      <w:r>
        <w:rPr>
          <w:color w:val="1F497D"/>
          <w:sz w:val="32"/>
          <w:szCs w:val="32"/>
        </w:rPr>
        <w:tab/>
      </w:r>
      <w:r>
        <w:rPr>
          <w:color w:val="1F497D"/>
          <w:sz w:val="32"/>
          <w:szCs w:val="32"/>
        </w:rPr>
        <w:tab/>
      </w:r>
      <w:r>
        <w:rPr>
          <w:color w:val="1F497D"/>
          <w:sz w:val="32"/>
          <w:szCs w:val="32"/>
        </w:rPr>
        <w:tab/>
      </w:r>
      <w:r w:rsidR="00F37CAF">
        <w:rPr>
          <w:color w:val="1F497D"/>
          <w:sz w:val="32"/>
          <w:szCs w:val="32"/>
        </w:rPr>
        <w:tab/>
      </w:r>
      <w:r>
        <w:rPr>
          <w:color w:val="1F497D"/>
          <w:sz w:val="32"/>
          <w:szCs w:val="32"/>
        </w:rPr>
        <w:t>Pag</w:t>
      </w:r>
    </w:p>
    <w:p w:rsidR="00FF21D9" w:rsidRPr="00FF21D9" w:rsidRDefault="00F37CAF" w:rsidP="00183C59">
      <w:pPr>
        <w:rPr>
          <w:lang w:val="es-AR"/>
        </w:rPr>
      </w:pPr>
      <w:r w:rsidRPr="00F37CAF">
        <w:rPr>
          <w:b/>
          <w:lang w:val="es-AR"/>
        </w:rPr>
        <w:t>Solución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3</w:t>
      </w:r>
    </w:p>
    <w:p w:rsidR="00183C59" w:rsidRDefault="00183C59" w:rsidP="00183C59"/>
    <w:p w:rsidR="00183C59" w:rsidRPr="00183C59" w:rsidRDefault="00183C59" w:rsidP="00183C59"/>
    <w:p w:rsidR="00A001F3" w:rsidRDefault="00A001F3"/>
    <w:p w:rsidR="00A001F3" w:rsidRDefault="00A001F3"/>
    <w:p w:rsidR="00A001F3" w:rsidRDefault="00A001F3"/>
    <w:p w:rsidR="00A001F3" w:rsidRDefault="00A001F3"/>
    <w:p w:rsidR="00A001F3" w:rsidRDefault="00A001F3"/>
    <w:p w:rsidR="00A001F3" w:rsidRDefault="00A001F3"/>
    <w:p w:rsidR="00A001F3" w:rsidRDefault="00A001F3"/>
    <w:p w:rsidR="00A001F3" w:rsidRDefault="00A001F3"/>
    <w:p w:rsidR="00A001F3" w:rsidRDefault="00A001F3"/>
    <w:p w:rsidR="00A001F3" w:rsidRDefault="00A001F3"/>
    <w:p w:rsidR="00A001F3" w:rsidRDefault="00A001F3"/>
    <w:p w:rsidR="00A001F3" w:rsidRDefault="00A001F3"/>
    <w:p w:rsidR="00F37CAF" w:rsidRDefault="00F37CAF"/>
    <w:p w:rsidR="00F37CAF" w:rsidRDefault="00F37CAF"/>
    <w:p w:rsidR="00F37CAF" w:rsidRDefault="00F37CAF"/>
    <w:p w:rsidR="00F37CAF" w:rsidRDefault="00F37CAF"/>
    <w:p w:rsidR="00F37CAF" w:rsidRDefault="00F37CAF"/>
    <w:p w:rsidR="00F37CAF" w:rsidRDefault="00F37CAF"/>
    <w:p w:rsidR="00F37CAF" w:rsidRDefault="00F37CAF"/>
    <w:p w:rsidR="00F37CAF" w:rsidRDefault="00F37CAF"/>
    <w:p w:rsidR="00F37CAF" w:rsidRDefault="00F37CAF"/>
    <w:p w:rsidR="00F37CAF" w:rsidRDefault="00F37CAF" w:rsidP="00F37CAF">
      <w:pPr>
        <w:pStyle w:val="Ttulo1"/>
      </w:pPr>
      <w:r>
        <w:lastRenderedPageBreak/>
        <w:t>Solución</w:t>
      </w:r>
    </w:p>
    <w:p w:rsidR="00F37CAF" w:rsidRDefault="00F37CAF"/>
    <w:tbl>
      <w:tblPr>
        <w:tblStyle w:val="Tablaconcuadrcula"/>
        <w:tblW w:w="8885" w:type="dxa"/>
        <w:tblLook w:val="01E0"/>
      </w:tblPr>
      <w:tblGrid>
        <w:gridCol w:w="1368"/>
        <w:gridCol w:w="3600"/>
        <w:gridCol w:w="3917"/>
      </w:tblGrid>
      <w:tr w:rsidR="00F37CAF" w:rsidTr="00F46BF6">
        <w:tc>
          <w:tcPr>
            <w:tcW w:w="1368" w:type="dxa"/>
            <w:vAlign w:val="center"/>
          </w:tcPr>
          <w:p w:rsidR="00F37CAF" w:rsidRDefault="00F37CAF" w:rsidP="00F46BF6">
            <w:pPr>
              <w:jc w:val="center"/>
            </w:pPr>
            <w:r>
              <w:t>Ubicación en paginas</w:t>
            </w:r>
          </w:p>
        </w:tc>
        <w:tc>
          <w:tcPr>
            <w:tcW w:w="3600" w:type="dxa"/>
            <w:vAlign w:val="center"/>
          </w:tcPr>
          <w:p w:rsidR="00F37CAF" w:rsidRDefault="00F37CAF" w:rsidP="00F46BF6">
            <w:pPr>
              <w:jc w:val="center"/>
            </w:pPr>
            <w:r>
              <w:t>Fallo encontrado</w:t>
            </w:r>
          </w:p>
        </w:tc>
        <w:tc>
          <w:tcPr>
            <w:tcW w:w="3917" w:type="dxa"/>
            <w:vAlign w:val="center"/>
          </w:tcPr>
          <w:p w:rsidR="00F37CAF" w:rsidRDefault="00F37CAF" w:rsidP="00F46BF6">
            <w:pPr>
              <w:jc w:val="center"/>
            </w:pPr>
            <w:r>
              <w:t>Posible solución</w:t>
            </w:r>
          </w:p>
        </w:tc>
      </w:tr>
      <w:tr w:rsidR="00F37CAF" w:rsidTr="00F46BF6">
        <w:tc>
          <w:tcPr>
            <w:tcW w:w="1368" w:type="dxa"/>
            <w:vAlign w:val="center"/>
          </w:tcPr>
          <w:p w:rsidR="00F37CAF" w:rsidRDefault="00F37CAF" w:rsidP="00F46BF6">
            <w:pPr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F37CAF" w:rsidRDefault="00F37CAF" w:rsidP="00F46BF6">
            <w:r>
              <w:t>Error en el versionado del plan de gestión de configuración de software</w:t>
            </w:r>
          </w:p>
        </w:tc>
        <w:tc>
          <w:tcPr>
            <w:tcW w:w="3917" w:type="dxa"/>
            <w:vAlign w:val="center"/>
          </w:tcPr>
          <w:p w:rsidR="00F37CAF" w:rsidRDefault="00F37CAF" w:rsidP="00F46BF6">
            <w:r>
              <w:t>La versión debería ser la ultima del historial de cambio, o sea, la versión 1.4</w:t>
            </w:r>
          </w:p>
        </w:tc>
      </w:tr>
      <w:tr w:rsidR="00F37CAF" w:rsidTr="00F46BF6">
        <w:tc>
          <w:tcPr>
            <w:tcW w:w="1368" w:type="dxa"/>
            <w:vAlign w:val="center"/>
          </w:tcPr>
          <w:p w:rsidR="00F37CAF" w:rsidRDefault="00F37CAF" w:rsidP="00F46BF6">
            <w:pPr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F37CAF" w:rsidRDefault="00F37CAF" w:rsidP="00F46BF6">
            <w:r>
              <w:t>Extensión del nombre del archivo del documento no coincide con la extensión real del archivo</w:t>
            </w:r>
          </w:p>
        </w:tc>
        <w:tc>
          <w:tcPr>
            <w:tcW w:w="3917" w:type="dxa"/>
            <w:vAlign w:val="center"/>
          </w:tcPr>
          <w:p w:rsidR="00F37CAF" w:rsidRDefault="00F37CAF" w:rsidP="00F46BF6">
            <w:r>
              <w:t>El nombre del archivo del documento debería ser de extensión .docx en lugar de .doc</w:t>
            </w:r>
          </w:p>
        </w:tc>
      </w:tr>
      <w:tr w:rsidR="00F37CAF" w:rsidTr="00F46BF6">
        <w:tc>
          <w:tcPr>
            <w:tcW w:w="1368" w:type="dxa"/>
            <w:vAlign w:val="center"/>
          </w:tcPr>
          <w:p w:rsidR="00F37CAF" w:rsidRDefault="00F37CAF" w:rsidP="00F46BF6">
            <w:pPr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F37CAF" w:rsidRDefault="00F37CAF" w:rsidP="00F46BF6">
            <w:r>
              <w:t>Error en la enumeración del índice</w:t>
            </w:r>
          </w:p>
        </w:tc>
        <w:tc>
          <w:tcPr>
            <w:tcW w:w="3917" w:type="dxa"/>
            <w:vAlign w:val="center"/>
          </w:tcPr>
          <w:p w:rsidR="00F37CAF" w:rsidRDefault="00F37CAF" w:rsidP="00F46BF6">
            <w:r>
              <w:t>El punto 3.9.1 hace referencia al punto 3.92 y viceversa</w:t>
            </w:r>
          </w:p>
        </w:tc>
      </w:tr>
      <w:tr w:rsidR="00F37CAF" w:rsidTr="00F46BF6">
        <w:tc>
          <w:tcPr>
            <w:tcW w:w="1368" w:type="dxa"/>
            <w:vAlign w:val="center"/>
          </w:tcPr>
          <w:p w:rsidR="00F37CAF" w:rsidRDefault="00F37CAF" w:rsidP="00F46BF6">
            <w:pPr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F37CAF" w:rsidRDefault="00F37CAF" w:rsidP="00F46BF6">
            <w:r>
              <w:t>El objetivo del plan de gestión de configuración de software</w:t>
            </w:r>
          </w:p>
        </w:tc>
        <w:tc>
          <w:tcPr>
            <w:tcW w:w="3917" w:type="dxa"/>
            <w:vAlign w:val="center"/>
          </w:tcPr>
          <w:p w:rsidR="00F37CAF" w:rsidRDefault="00F37CAF" w:rsidP="00F46BF6">
            <w:r>
              <w:t>El detalle del calendario de actividades no se encuentra dentro del plan de gestión de configuración de software</w:t>
            </w:r>
          </w:p>
        </w:tc>
      </w:tr>
      <w:tr w:rsidR="00F37CAF" w:rsidTr="00F46BF6">
        <w:tc>
          <w:tcPr>
            <w:tcW w:w="1368" w:type="dxa"/>
            <w:vAlign w:val="center"/>
          </w:tcPr>
          <w:p w:rsidR="00F37CAF" w:rsidRDefault="00F37CAF" w:rsidP="00F46BF6">
            <w:pPr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F37CAF" w:rsidRDefault="00F37CAF" w:rsidP="00F46BF6">
            <w:r>
              <w:t>Faltan referencias y existen errores en el cuadro de definiciones, acrónimos y abreviaturas</w:t>
            </w:r>
          </w:p>
        </w:tc>
        <w:tc>
          <w:tcPr>
            <w:tcW w:w="3917" w:type="dxa"/>
            <w:vAlign w:val="center"/>
          </w:tcPr>
          <w:p w:rsidR="00F37CAF" w:rsidRDefault="00F37CAF" w:rsidP="00F46BF6">
            <w:r>
              <w:t>Especificar en el cuadro de definiciones, acrónimos y abreviaturas:</w:t>
            </w:r>
          </w:p>
          <w:p w:rsidR="00F37CAF" w:rsidRDefault="00F37CAF" w:rsidP="00F46BF6">
            <w:r>
              <w:t xml:space="preserve">-Release </w:t>
            </w:r>
            <w:r>
              <w:sym w:font="Wingdings" w:char="F0E0"/>
            </w:r>
            <w:r>
              <w:t xml:space="preserve"> correspondiente a la versión.</w:t>
            </w:r>
          </w:p>
          <w:p w:rsidR="00F37CAF" w:rsidRDefault="00F37CAF" w:rsidP="00F46BF6">
            <w:r>
              <w:t>En la abreviatura SQA debería ser QA</w:t>
            </w:r>
          </w:p>
        </w:tc>
      </w:tr>
      <w:tr w:rsidR="00F37CAF" w:rsidTr="00F46BF6">
        <w:tc>
          <w:tcPr>
            <w:tcW w:w="1368" w:type="dxa"/>
            <w:vAlign w:val="center"/>
          </w:tcPr>
          <w:p w:rsidR="00F37CAF" w:rsidRDefault="00F37CAF" w:rsidP="00F46BF6">
            <w:pPr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F37CAF" w:rsidRDefault="00F37CAF" w:rsidP="00F46BF6">
            <w:r>
              <w:t xml:space="preserve">En </w:t>
            </w:r>
            <w:smartTag w:uri="urn:schemas-microsoft-com:office:smarttags" w:element="PersonName">
              <w:smartTagPr>
                <w:attr w:name="ProductID" w:val="la Audiencia"/>
              </w:smartTagPr>
              <w:r>
                <w:t>la Audiencia</w:t>
              </w:r>
            </w:smartTag>
            <w:r>
              <w:t>, faltan responsables de aprobación</w:t>
            </w:r>
          </w:p>
        </w:tc>
        <w:tc>
          <w:tcPr>
            <w:tcW w:w="3917" w:type="dxa"/>
            <w:vAlign w:val="center"/>
          </w:tcPr>
          <w:p w:rsidR="00F37CAF" w:rsidRDefault="00F37CAF" w:rsidP="00F46BF6">
            <w:r>
              <w:t>Dentro de los responsables de aprobación se debe agregar a Rogelio Peretti</w:t>
            </w:r>
          </w:p>
        </w:tc>
      </w:tr>
      <w:tr w:rsidR="00F37CAF" w:rsidTr="00F46BF6">
        <w:tc>
          <w:tcPr>
            <w:tcW w:w="1368" w:type="dxa"/>
            <w:vAlign w:val="center"/>
          </w:tcPr>
          <w:p w:rsidR="00F37CAF" w:rsidRDefault="00F37CAF" w:rsidP="00F46BF6">
            <w:pPr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:rsidR="00F37CAF" w:rsidRDefault="00F37CAF" w:rsidP="00F46BF6">
            <w:r>
              <w:t>Error en la asignación de usuario del plan de gestión de configuración de software</w:t>
            </w:r>
          </w:p>
        </w:tc>
        <w:tc>
          <w:tcPr>
            <w:tcW w:w="3917" w:type="dxa"/>
            <w:vAlign w:val="center"/>
          </w:tcPr>
          <w:p w:rsidR="00F37CAF" w:rsidRDefault="00F37CAF" w:rsidP="00F46BF6">
            <w:r>
              <w:t>El nombre de Consuelo López no debería estar en los usuarios ya que pertenece al responsable de confección</w:t>
            </w:r>
          </w:p>
        </w:tc>
      </w:tr>
      <w:tr w:rsidR="00F37CAF" w:rsidTr="00F46BF6">
        <w:tc>
          <w:tcPr>
            <w:tcW w:w="1368" w:type="dxa"/>
            <w:vAlign w:val="center"/>
          </w:tcPr>
          <w:p w:rsidR="00F37CAF" w:rsidRDefault="00F37CAF" w:rsidP="00F46BF6">
            <w:pPr>
              <w:jc w:val="center"/>
            </w:pPr>
          </w:p>
        </w:tc>
        <w:tc>
          <w:tcPr>
            <w:tcW w:w="3600" w:type="dxa"/>
            <w:vAlign w:val="center"/>
          </w:tcPr>
          <w:p w:rsidR="00F37CAF" w:rsidRDefault="00F37CAF" w:rsidP="00F46BF6"/>
        </w:tc>
        <w:tc>
          <w:tcPr>
            <w:tcW w:w="3917" w:type="dxa"/>
            <w:vAlign w:val="center"/>
          </w:tcPr>
          <w:p w:rsidR="00F37CAF" w:rsidRDefault="00F37CAF" w:rsidP="00F46BF6"/>
        </w:tc>
      </w:tr>
      <w:tr w:rsidR="00F37CAF" w:rsidTr="00F46BF6">
        <w:tc>
          <w:tcPr>
            <w:tcW w:w="1368" w:type="dxa"/>
            <w:vAlign w:val="center"/>
          </w:tcPr>
          <w:p w:rsidR="00F37CAF" w:rsidRDefault="00F37CAF" w:rsidP="00F46BF6">
            <w:pPr>
              <w:jc w:val="center"/>
            </w:pPr>
          </w:p>
        </w:tc>
        <w:tc>
          <w:tcPr>
            <w:tcW w:w="3600" w:type="dxa"/>
            <w:vAlign w:val="center"/>
          </w:tcPr>
          <w:p w:rsidR="00F37CAF" w:rsidRDefault="00F37CAF" w:rsidP="00F46BF6"/>
        </w:tc>
        <w:tc>
          <w:tcPr>
            <w:tcW w:w="3917" w:type="dxa"/>
            <w:vAlign w:val="center"/>
          </w:tcPr>
          <w:p w:rsidR="00F37CAF" w:rsidRDefault="00F37CAF" w:rsidP="00F46BF6"/>
        </w:tc>
      </w:tr>
      <w:tr w:rsidR="00F37CAF" w:rsidTr="00F46BF6">
        <w:tc>
          <w:tcPr>
            <w:tcW w:w="1368" w:type="dxa"/>
            <w:vAlign w:val="center"/>
          </w:tcPr>
          <w:p w:rsidR="00F37CAF" w:rsidRDefault="00F37CAF" w:rsidP="00F46BF6">
            <w:pPr>
              <w:jc w:val="center"/>
            </w:pPr>
          </w:p>
        </w:tc>
        <w:tc>
          <w:tcPr>
            <w:tcW w:w="3600" w:type="dxa"/>
            <w:vAlign w:val="center"/>
          </w:tcPr>
          <w:p w:rsidR="00F37CAF" w:rsidRDefault="00F37CAF" w:rsidP="00F46BF6"/>
        </w:tc>
        <w:tc>
          <w:tcPr>
            <w:tcW w:w="3917" w:type="dxa"/>
            <w:vAlign w:val="center"/>
          </w:tcPr>
          <w:p w:rsidR="00F37CAF" w:rsidRDefault="00F37CAF" w:rsidP="00F46BF6"/>
        </w:tc>
      </w:tr>
      <w:tr w:rsidR="00F37CAF" w:rsidTr="00F46BF6">
        <w:tc>
          <w:tcPr>
            <w:tcW w:w="1368" w:type="dxa"/>
            <w:vAlign w:val="center"/>
          </w:tcPr>
          <w:p w:rsidR="00F37CAF" w:rsidRDefault="00F37CAF" w:rsidP="00F46BF6">
            <w:pPr>
              <w:jc w:val="center"/>
            </w:pPr>
          </w:p>
        </w:tc>
        <w:tc>
          <w:tcPr>
            <w:tcW w:w="3600" w:type="dxa"/>
            <w:vAlign w:val="center"/>
          </w:tcPr>
          <w:p w:rsidR="00F37CAF" w:rsidRDefault="00F37CAF" w:rsidP="00F46BF6"/>
        </w:tc>
        <w:tc>
          <w:tcPr>
            <w:tcW w:w="3917" w:type="dxa"/>
            <w:vAlign w:val="center"/>
          </w:tcPr>
          <w:p w:rsidR="00F37CAF" w:rsidRDefault="00F37CAF" w:rsidP="00F46BF6"/>
        </w:tc>
      </w:tr>
      <w:tr w:rsidR="00F37CAF" w:rsidTr="00F46BF6">
        <w:tc>
          <w:tcPr>
            <w:tcW w:w="1368" w:type="dxa"/>
            <w:vAlign w:val="center"/>
          </w:tcPr>
          <w:p w:rsidR="00F37CAF" w:rsidRDefault="00F37CAF" w:rsidP="00F46BF6">
            <w:pPr>
              <w:jc w:val="center"/>
            </w:pPr>
          </w:p>
        </w:tc>
        <w:tc>
          <w:tcPr>
            <w:tcW w:w="3600" w:type="dxa"/>
            <w:vAlign w:val="center"/>
          </w:tcPr>
          <w:p w:rsidR="00F37CAF" w:rsidRDefault="00F37CAF" w:rsidP="00F46BF6"/>
        </w:tc>
        <w:tc>
          <w:tcPr>
            <w:tcW w:w="3917" w:type="dxa"/>
            <w:vAlign w:val="center"/>
          </w:tcPr>
          <w:p w:rsidR="00F37CAF" w:rsidRDefault="00F37CAF" w:rsidP="00F46BF6"/>
        </w:tc>
      </w:tr>
      <w:tr w:rsidR="00F37CAF" w:rsidTr="00F46BF6">
        <w:tc>
          <w:tcPr>
            <w:tcW w:w="1368" w:type="dxa"/>
            <w:vAlign w:val="center"/>
          </w:tcPr>
          <w:p w:rsidR="00F37CAF" w:rsidRDefault="00F37CAF" w:rsidP="00F46BF6">
            <w:pPr>
              <w:jc w:val="center"/>
            </w:pPr>
          </w:p>
        </w:tc>
        <w:tc>
          <w:tcPr>
            <w:tcW w:w="3600" w:type="dxa"/>
            <w:vAlign w:val="center"/>
          </w:tcPr>
          <w:p w:rsidR="00F37CAF" w:rsidRDefault="00F37CAF" w:rsidP="00F46BF6"/>
        </w:tc>
        <w:tc>
          <w:tcPr>
            <w:tcW w:w="3917" w:type="dxa"/>
            <w:vAlign w:val="center"/>
          </w:tcPr>
          <w:p w:rsidR="00F37CAF" w:rsidRDefault="00F37CAF" w:rsidP="00F46BF6"/>
        </w:tc>
      </w:tr>
      <w:tr w:rsidR="00F37CAF" w:rsidTr="00F46BF6">
        <w:tc>
          <w:tcPr>
            <w:tcW w:w="1368" w:type="dxa"/>
            <w:vAlign w:val="center"/>
          </w:tcPr>
          <w:p w:rsidR="00F37CAF" w:rsidRDefault="00F37CAF" w:rsidP="00F46BF6">
            <w:pPr>
              <w:jc w:val="center"/>
            </w:pPr>
          </w:p>
        </w:tc>
        <w:tc>
          <w:tcPr>
            <w:tcW w:w="3600" w:type="dxa"/>
            <w:vAlign w:val="center"/>
          </w:tcPr>
          <w:p w:rsidR="00F37CAF" w:rsidRDefault="00F37CAF" w:rsidP="00F46BF6"/>
        </w:tc>
        <w:tc>
          <w:tcPr>
            <w:tcW w:w="3917" w:type="dxa"/>
            <w:vAlign w:val="center"/>
          </w:tcPr>
          <w:p w:rsidR="00F37CAF" w:rsidRDefault="00F37CAF" w:rsidP="00F46BF6"/>
        </w:tc>
      </w:tr>
    </w:tbl>
    <w:p w:rsidR="00F37CAF" w:rsidRDefault="00F37CAF"/>
    <w:sectPr w:rsidR="00F37CAF" w:rsidSect="00CF5F5B">
      <w:headerReference w:type="default" r:id="rId9"/>
      <w:footerReference w:type="default" r:id="rId1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CC7" w:rsidRDefault="00DC1CC7" w:rsidP="00C27687">
      <w:pPr>
        <w:spacing w:after="0" w:line="240" w:lineRule="auto"/>
      </w:pPr>
      <w:r>
        <w:separator/>
      </w:r>
    </w:p>
  </w:endnote>
  <w:endnote w:type="continuationSeparator" w:id="0">
    <w:p w:rsidR="00DC1CC7" w:rsidRDefault="00DC1CC7" w:rsidP="00C2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99" w:rsidRDefault="00A10299">
    <w:pPr>
      <w:pStyle w:val="Piedepgin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pág. </w:t>
    </w:r>
    <w:fldSimple w:instr=" PAGE    \* MERGEFORMAT ">
      <w:r w:rsidR="00F37CAF" w:rsidRPr="00F37CAF">
        <w:rPr>
          <w:rFonts w:ascii="Cambria" w:hAnsi="Cambria"/>
          <w:noProof/>
          <w:sz w:val="28"/>
          <w:szCs w:val="28"/>
        </w:rPr>
        <w:t>2</w:t>
      </w:r>
    </w:fldSimple>
  </w:p>
  <w:p w:rsidR="00A10299" w:rsidRDefault="00A1029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CC7" w:rsidRDefault="00DC1CC7" w:rsidP="00C27687">
      <w:pPr>
        <w:spacing w:after="0" w:line="240" w:lineRule="auto"/>
      </w:pPr>
      <w:r>
        <w:separator/>
      </w:r>
    </w:p>
  </w:footnote>
  <w:footnote w:type="continuationSeparator" w:id="0">
    <w:p w:rsidR="00DC1CC7" w:rsidRDefault="00DC1CC7" w:rsidP="00C2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299" w:rsidRPr="00C50167" w:rsidRDefault="00A10299" w:rsidP="00C50167">
    <w:pPr>
      <w:pStyle w:val="Encabezado"/>
      <w:jc w:val="center"/>
      <w:rPr>
        <w:lang w:val="es-AR"/>
      </w:rPr>
    </w:pPr>
    <w:r>
      <w:rPr>
        <w:lang w:val="es-AR"/>
      </w:rPr>
      <w:t>UTN FRC - 2011- Ingeniería de Software - 4K1</w:t>
    </w:r>
    <w:r>
      <w:rPr>
        <w:lang w:val="es-AR"/>
      </w:rPr>
      <w:br/>
      <w:t>Ciceri</w:t>
    </w:r>
    <w:r w:rsidR="00183C59">
      <w:rPr>
        <w:lang w:val="es-AR"/>
      </w:rPr>
      <w:t>,</w:t>
    </w:r>
    <w:r>
      <w:rPr>
        <w:lang w:val="es-AR"/>
      </w:rPr>
      <w:t xml:space="preserve"> Liberal</w:t>
    </w:r>
    <w:r w:rsidR="00183C59">
      <w:rPr>
        <w:lang w:val="es-AR"/>
      </w:rPr>
      <w:t>,</w:t>
    </w:r>
    <w:r>
      <w:rPr>
        <w:lang w:val="es-AR"/>
      </w:rPr>
      <w:t xml:space="preserve"> Peker</w:t>
    </w:r>
    <w:r w:rsidR="00183C59">
      <w:rPr>
        <w:lang w:val="es-AR"/>
      </w:rPr>
      <w:t>,</w:t>
    </w:r>
    <w:r>
      <w:rPr>
        <w:lang w:val="es-AR"/>
      </w:rPr>
      <w:t xml:space="preserve"> Perez Villar</w:t>
    </w:r>
    <w:r w:rsidR="00183C59">
      <w:rPr>
        <w:lang w:val="es-AR"/>
      </w:rPr>
      <w:t xml:space="preserve">, Sanhuez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BD4"/>
    <w:multiLevelType w:val="hybridMultilevel"/>
    <w:tmpl w:val="CD3049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5373C0"/>
    <w:multiLevelType w:val="hybridMultilevel"/>
    <w:tmpl w:val="DC261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F5128"/>
    <w:multiLevelType w:val="hybridMultilevel"/>
    <w:tmpl w:val="7D7C7AD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F9E30DC"/>
    <w:multiLevelType w:val="hybridMultilevel"/>
    <w:tmpl w:val="2D04756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5F49CB"/>
    <w:multiLevelType w:val="hybridMultilevel"/>
    <w:tmpl w:val="886C3E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AC25DA"/>
    <w:multiLevelType w:val="multilevel"/>
    <w:tmpl w:val="C12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A4DDB"/>
    <w:multiLevelType w:val="hybridMultilevel"/>
    <w:tmpl w:val="463E4878"/>
    <w:lvl w:ilvl="0" w:tplc="1AE426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1692A"/>
    <w:multiLevelType w:val="multilevel"/>
    <w:tmpl w:val="7674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54A57"/>
    <w:multiLevelType w:val="hybridMultilevel"/>
    <w:tmpl w:val="825A33C2"/>
    <w:lvl w:ilvl="0" w:tplc="176E3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905DC6"/>
    <w:multiLevelType w:val="hybridMultilevel"/>
    <w:tmpl w:val="84EE2C2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721DE9"/>
    <w:multiLevelType w:val="hybridMultilevel"/>
    <w:tmpl w:val="0B56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430E3"/>
    <w:multiLevelType w:val="hybridMultilevel"/>
    <w:tmpl w:val="07DE1EE8"/>
    <w:lvl w:ilvl="0" w:tplc="5AC0E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DB7A19"/>
    <w:multiLevelType w:val="hybridMultilevel"/>
    <w:tmpl w:val="1C5C7C1C"/>
    <w:lvl w:ilvl="0" w:tplc="535EA4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FFB45CDA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E72EB4"/>
    <w:multiLevelType w:val="hybridMultilevel"/>
    <w:tmpl w:val="CA862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636C1"/>
    <w:multiLevelType w:val="multilevel"/>
    <w:tmpl w:val="B650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C1402"/>
    <w:multiLevelType w:val="hybridMultilevel"/>
    <w:tmpl w:val="78A49A2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C95F60"/>
    <w:multiLevelType w:val="multilevel"/>
    <w:tmpl w:val="7224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B95B42"/>
    <w:multiLevelType w:val="hybridMultilevel"/>
    <w:tmpl w:val="686EA75E"/>
    <w:lvl w:ilvl="0" w:tplc="0C0A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14"/>
  </w:num>
  <w:num w:numId="11">
    <w:abstractNumId w:val="5"/>
  </w:num>
  <w:num w:numId="1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"/>
  </w:num>
  <w:num w:numId="14">
    <w:abstractNumId w:val="11"/>
  </w:num>
  <w:num w:numId="15">
    <w:abstractNumId w:val="0"/>
  </w:num>
  <w:num w:numId="16">
    <w:abstractNumId w:val="15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1FE"/>
    <w:rsid w:val="00016DF4"/>
    <w:rsid w:val="000829A7"/>
    <w:rsid w:val="00084926"/>
    <w:rsid w:val="000D2E55"/>
    <w:rsid w:val="000D7E38"/>
    <w:rsid w:val="000F4B06"/>
    <w:rsid w:val="000F505A"/>
    <w:rsid w:val="00104ED6"/>
    <w:rsid w:val="00146B42"/>
    <w:rsid w:val="00183C59"/>
    <w:rsid w:val="00197A83"/>
    <w:rsid w:val="001A3601"/>
    <w:rsid w:val="001B1FB0"/>
    <w:rsid w:val="001C6748"/>
    <w:rsid w:val="00203F88"/>
    <w:rsid w:val="002161F8"/>
    <w:rsid w:val="002857F5"/>
    <w:rsid w:val="00295744"/>
    <w:rsid w:val="002A0B93"/>
    <w:rsid w:val="002D2773"/>
    <w:rsid w:val="002F5B02"/>
    <w:rsid w:val="00300B85"/>
    <w:rsid w:val="00345152"/>
    <w:rsid w:val="003B3F04"/>
    <w:rsid w:val="003D09F8"/>
    <w:rsid w:val="003D7604"/>
    <w:rsid w:val="003F50CE"/>
    <w:rsid w:val="00423A3E"/>
    <w:rsid w:val="0042729C"/>
    <w:rsid w:val="004309D5"/>
    <w:rsid w:val="00494CEB"/>
    <w:rsid w:val="004D2DB7"/>
    <w:rsid w:val="004D65B6"/>
    <w:rsid w:val="004E5B2A"/>
    <w:rsid w:val="004F6DBA"/>
    <w:rsid w:val="005529A6"/>
    <w:rsid w:val="00556857"/>
    <w:rsid w:val="00583A00"/>
    <w:rsid w:val="005A630E"/>
    <w:rsid w:val="005A639C"/>
    <w:rsid w:val="005D0E72"/>
    <w:rsid w:val="005D5B4A"/>
    <w:rsid w:val="005E3C07"/>
    <w:rsid w:val="005E6C64"/>
    <w:rsid w:val="005F07C7"/>
    <w:rsid w:val="005F2E1A"/>
    <w:rsid w:val="006009FD"/>
    <w:rsid w:val="0063454F"/>
    <w:rsid w:val="00635CCA"/>
    <w:rsid w:val="0064705A"/>
    <w:rsid w:val="0065421A"/>
    <w:rsid w:val="006842F1"/>
    <w:rsid w:val="00691F7E"/>
    <w:rsid w:val="00692828"/>
    <w:rsid w:val="006B42CE"/>
    <w:rsid w:val="006D6BF8"/>
    <w:rsid w:val="00701242"/>
    <w:rsid w:val="00701E25"/>
    <w:rsid w:val="00741631"/>
    <w:rsid w:val="007460E7"/>
    <w:rsid w:val="007606C6"/>
    <w:rsid w:val="007841E5"/>
    <w:rsid w:val="00784728"/>
    <w:rsid w:val="00792A02"/>
    <w:rsid w:val="007930D4"/>
    <w:rsid w:val="0079393E"/>
    <w:rsid w:val="007D4907"/>
    <w:rsid w:val="007D7E02"/>
    <w:rsid w:val="00816A96"/>
    <w:rsid w:val="00821C0D"/>
    <w:rsid w:val="00824895"/>
    <w:rsid w:val="00827950"/>
    <w:rsid w:val="00832BD7"/>
    <w:rsid w:val="00832BEA"/>
    <w:rsid w:val="00855753"/>
    <w:rsid w:val="00855DB0"/>
    <w:rsid w:val="008B65C2"/>
    <w:rsid w:val="00946D33"/>
    <w:rsid w:val="009609F4"/>
    <w:rsid w:val="00966CAF"/>
    <w:rsid w:val="00973333"/>
    <w:rsid w:val="009D687B"/>
    <w:rsid w:val="009E7CC6"/>
    <w:rsid w:val="00A001F3"/>
    <w:rsid w:val="00A10299"/>
    <w:rsid w:val="00A24F8C"/>
    <w:rsid w:val="00A428D0"/>
    <w:rsid w:val="00A60331"/>
    <w:rsid w:val="00A7117C"/>
    <w:rsid w:val="00A81893"/>
    <w:rsid w:val="00A83830"/>
    <w:rsid w:val="00AA2CE8"/>
    <w:rsid w:val="00AB19BB"/>
    <w:rsid w:val="00AE4B96"/>
    <w:rsid w:val="00AF1762"/>
    <w:rsid w:val="00B21938"/>
    <w:rsid w:val="00B26BC8"/>
    <w:rsid w:val="00B37B2B"/>
    <w:rsid w:val="00B50C95"/>
    <w:rsid w:val="00B522E4"/>
    <w:rsid w:val="00B71026"/>
    <w:rsid w:val="00B727CC"/>
    <w:rsid w:val="00B746E5"/>
    <w:rsid w:val="00B761FE"/>
    <w:rsid w:val="00BA2263"/>
    <w:rsid w:val="00BA2CF8"/>
    <w:rsid w:val="00BA6DC2"/>
    <w:rsid w:val="00C02012"/>
    <w:rsid w:val="00C02A7F"/>
    <w:rsid w:val="00C03612"/>
    <w:rsid w:val="00C27687"/>
    <w:rsid w:val="00C3092A"/>
    <w:rsid w:val="00C42DD0"/>
    <w:rsid w:val="00C441D5"/>
    <w:rsid w:val="00C50167"/>
    <w:rsid w:val="00C5018A"/>
    <w:rsid w:val="00C56B87"/>
    <w:rsid w:val="00CE1301"/>
    <w:rsid w:val="00CF23BF"/>
    <w:rsid w:val="00CF5F5B"/>
    <w:rsid w:val="00D0541F"/>
    <w:rsid w:val="00D256A1"/>
    <w:rsid w:val="00D32FFC"/>
    <w:rsid w:val="00D53A13"/>
    <w:rsid w:val="00D56023"/>
    <w:rsid w:val="00D91E7B"/>
    <w:rsid w:val="00DB68A0"/>
    <w:rsid w:val="00DC1CC7"/>
    <w:rsid w:val="00DD124C"/>
    <w:rsid w:val="00DD5B07"/>
    <w:rsid w:val="00DE013E"/>
    <w:rsid w:val="00DE6F0C"/>
    <w:rsid w:val="00DE72C2"/>
    <w:rsid w:val="00E21DB8"/>
    <w:rsid w:val="00E3467E"/>
    <w:rsid w:val="00E422BB"/>
    <w:rsid w:val="00E47512"/>
    <w:rsid w:val="00E52C3E"/>
    <w:rsid w:val="00E90E39"/>
    <w:rsid w:val="00EB4F1C"/>
    <w:rsid w:val="00EE4D6A"/>
    <w:rsid w:val="00EF083F"/>
    <w:rsid w:val="00F10387"/>
    <w:rsid w:val="00F27411"/>
    <w:rsid w:val="00F37CAF"/>
    <w:rsid w:val="00F40A47"/>
    <w:rsid w:val="00F40D7E"/>
    <w:rsid w:val="00F55757"/>
    <w:rsid w:val="00F65D3F"/>
    <w:rsid w:val="00F850A6"/>
    <w:rsid w:val="00F92E0B"/>
    <w:rsid w:val="00FD3833"/>
    <w:rsid w:val="00FD6521"/>
    <w:rsid w:val="00FF21D9"/>
    <w:rsid w:val="00FF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1FE"/>
    <w:pPr>
      <w:spacing w:after="200" w:line="276" w:lineRule="auto"/>
    </w:pPr>
    <w:rPr>
      <w:rFonts w:eastAsia="Times New Roman"/>
      <w:bCs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973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973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2D2773"/>
    <w:pPr>
      <w:keepNext/>
      <w:spacing w:before="240" w:after="60" w:line="240" w:lineRule="auto"/>
      <w:outlineLvl w:val="2"/>
    </w:pPr>
    <w:rPr>
      <w:rFonts w:ascii="Arial" w:eastAsia="Calibri" w:hAnsi="Arial" w:cs="Arial"/>
      <w:b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F23BF"/>
    <w:rPr>
      <w:rFonts w:ascii="Cambria" w:hAnsi="Cambria" w:cs="Times New Roman"/>
      <w:b/>
      <w:bCs/>
      <w:sz w:val="26"/>
      <w:szCs w:val="26"/>
      <w:lang w:val="es-ES" w:eastAsia="en-US"/>
    </w:rPr>
  </w:style>
  <w:style w:type="paragraph" w:styleId="Sinespaciado">
    <w:name w:val="No Spacing"/>
    <w:uiPriority w:val="99"/>
    <w:qFormat/>
    <w:rsid w:val="00B761F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B7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761FE"/>
    <w:rPr>
      <w:rFonts w:ascii="Tahoma" w:hAnsi="Tahoma" w:cs="Tahoma"/>
      <w:bCs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761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C27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27687"/>
    <w:rPr>
      <w:rFonts w:eastAsia="Times New Roman" w:cs="Times New Roman"/>
      <w:bCs/>
      <w:lang w:val="es-ES"/>
    </w:rPr>
  </w:style>
  <w:style w:type="paragraph" w:styleId="Piedepgina">
    <w:name w:val="footer"/>
    <w:basedOn w:val="Normal"/>
    <w:link w:val="PiedepginaCar"/>
    <w:uiPriority w:val="99"/>
    <w:rsid w:val="00C27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27687"/>
    <w:rPr>
      <w:rFonts w:eastAsia="Times New Roman" w:cs="Times New Roman"/>
      <w:bCs/>
      <w:lang w:val="es-ES"/>
    </w:rPr>
  </w:style>
  <w:style w:type="paragraph" w:styleId="Ttulo">
    <w:name w:val="Title"/>
    <w:basedOn w:val="Normal"/>
    <w:next w:val="Normal"/>
    <w:link w:val="TtuloCar"/>
    <w:qFormat/>
    <w:locked/>
    <w:rsid w:val="009733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73333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973333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973333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s-ES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733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3333"/>
    <w:pPr>
      <w:spacing w:after="0" w:line="240" w:lineRule="auto"/>
      <w:ind w:left="440" w:hanging="220"/>
    </w:pPr>
  </w:style>
  <w:style w:type="character" w:styleId="Nmerodepgina">
    <w:name w:val="page number"/>
    <w:basedOn w:val="Fuentedeprrafopredeter"/>
    <w:rsid w:val="00973333"/>
  </w:style>
  <w:style w:type="table" w:styleId="Tablaconcuadrcula">
    <w:name w:val="Table Grid"/>
    <w:basedOn w:val="Tablanormal"/>
    <w:locked/>
    <w:rsid w:val="00F40A4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F40A47"/>
  </w:style>
  <w:style w:type="paragraph" w:styleId="Textoindependiente">
    <w:name w:val="Body Text"/>
    <w:basedOn w:val="Normal"/>
    <w:link w:val="TextoindependienteCar"/>
    <w:rsid w:val="00966CAF"/>
    <w:pPr>
      <w:spacing w:after="0" w:line="240" w:lineRule="auto"/>
      <w:jc w:val="both"/>
    </w:pPr>
    <w:rPr>
      <w:rFonts w:ascii="Arial" w:hAnsi="Arial"/>
      <w:bCs w:val="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66CAF"/>
    <w:rPr>
      <w:rFonts w:ascii="Arial" w:eastAsia="Times New Roman" w:hAnsi="Arial"/>
      <w:sz w:val="22"/>
      <w:lang w:val="es-ES" w:eastAsia="es-ES"/>
    </w:rPr>
  </w:style>
  <w:style w:type="paragraph" w:customStyle="1" w:styleId="Tabletext">
    <w:name w:val="Tabletext"/>
    <w:basedOn w:val="Normal"/>
    <w:rsid w:val="00966CAF"/>
    <w:pPr>
      <w:keepLines/>
      <w:widowControl w:val="0"/>
      <w:spacing w:after="120" w:line="240" w:lineRule="atLeast"/>
      <w:ind w:firstLine="431"/>
    </w:pPr>
    <w:rPr>
      <w:rFonts w:ascii="Garamond" w:hAnsi="Garamond" w:cs="Arial"/>
      <w:kern w:val="32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4107-7D85-4C67-B9D8-0C40012D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en Sistemas de Información</vt:lpstr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en Sistemas de Información</dc:title>
  <dc:subject/>
  <dc:creator>Eric</dc:creator>
  <cp:keywords/>
  <dc:description/>
  <cp:lastModifiedBy>Eric</cp:lastModifiedBy>
  <cp:revision>3</cp:revision>
  <dcterms:created xsi:type="dcterms:W3CDTF">2011-10-18T02:57:00Z</dcterms:created>
  <dcterms:modified xsi:type="dcterms:W3CDTF">2011-10-18T02:59:00Z</dcterms:modified>
</cp:coreProperties>
</file>